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69E949E4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12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46510">
            <w:rPr>
              <w:b/>
              <w:bCs/>
              <w:lang w:val="uk-UA"/>
            </w:rPr>
            <w:t>12 грудня 2023 року</w:t>
          </w:r>
        </w:sdtContent>
      </w:sdt>
    </w:p>
    <w:tbl>
      <w:tblPr>
        <w:tblW w:w="1072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360"/>
        <w:gridCol w:w="2360"/>
        <w:gridCol w:w="2360"/>
      </w:tblGrid>
      <w:tr w:rsidR="00C46510" w:rsidRPr="00C46510" w14:paraId="20B4D1A0" w14:textId="77777777" w:rsidTr="00C46510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7925986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81422B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9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D4595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9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6734F44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96</w:t>
            </w:r>
          </w:p>
        </w:tc>
      </w:tr>
      <w:tr w:rsidR="00C46510" w:rsidRPr="00C46510" w14:paraId="4A698D9D" w14:textId="77777777" w:rsidTr="00EF52B4">
        <w:trPr>
          <w:trHeight w:val="737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3DAAC82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CCE29B2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C224A29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UA4000229470</w:t>
            </w:r>
          </w:p>
          <w:p w14:paraId="0718D8B6" w14:textId="3BAC53F1" w:rsidR="00C46510" w:rsidRPr="00C46510" w:rsidRDefault="00C46510" w:rsidP="00C46510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05247A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6553B67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UA4000229264</w:t>
            </w:r>
          </w:p>
          <w:p w14:paraId="5F3E7DA8" w14:textId="2D0E42D7" w:rsidR="00C46510" w:rsidRPr="00C46510" w:rsidRDefault="00C46510" w:rsidP="00C46510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AB11DD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B677111" w14:textId="731D3645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UA4000229116</w:t>
            </w:r>
          </w:p>
        </w:tc>
      </w:tr>
      <w:tr w:rsidR="00C46510" w:rsidRPr="00C46510" w14:paraId="5BAEC63D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E906191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FBEED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057435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47FC81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46510" w:rsidRPr="00C46510" w14:paraId="371CFD0E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AF80925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883BB5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B7C057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5AB6A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C46510" w:rsidRPr="00C46510" w14:paraId="1B2072B8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E24CF42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5301AA1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2.1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17A4B82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2.1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AF9CD4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2.12.2023</w:t>
            </w:r>
          </w:p>
        </w:tc>
      </w:tr>
      <w:tr w:rsidR="00C46510" w:rsidRPr="00C46510" w14:paraId="2837F759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6DDC081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42EEF87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3.1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7A7DFA4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3.1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3B68FF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3.12.2023</w:t>
            </w:r>
          </w:p>
        </w:tc>
      </w:tr>
      <w:tr w:rsidR="00C46510" w:rsidRPr="00C46510" w14:paraId="3D88BA68" w14:textId="77777777" w:rsidTr="00C46510">
        <w:trPr>
          <w:trHeight w:val="302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0618DCB7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D8019F" w14:textId="1AB17DF6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225237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  <w:p w14:paraId="43B8EB3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6.10.2024</w:t>
            </w:r>
          </w:p>
          <w:p w14:paraId="282356C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6.04.2025</w:t>
            </w:r>
          </w:p>
          <w:p w14:paraId="33C2D986" w14:textId="524597CD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745675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2C992C19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0B3D923A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541F781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564DD21B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02823CEA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551FBC54" w14:textId="35ACDDD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</w:tr>
      <w:tr w:rsidR="00C46510" w:rsidRPr="00C46510" w14:paraId="0C00826F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1AEE8BB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E232DC4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69F9E41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4870CBD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</w:tr>
      <w:tr w:rsidR="00C46510" w:rsidRPr="00C46510" w14:paraId="3CBD283C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0A9892A7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3EB83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6,92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2E85A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CB1A4F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</w:tr>
      <w:tr w:rsidR="00C46510" w:rsidRPr="00C46510" w14:paraId="7FFA23A6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FBD4FFA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B1FCEA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4087B5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67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A2F768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 169</w:t>
            </w:r>
          </w:p>
        </w:tc>
      </w:tr>
      <w:tr w:rsidR="00C46510" w:rsidRPr="00C46510" w14:paraId="1C7A301C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A369376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C3EEF5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0.11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B305B8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3EF4014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</w:tr>
      <w:tr w:rsidR="00C46510" w:rsidRPr="00C46510" w14:paraId="22D14348" w14:textId="77777777" w:rsidTr="00C46510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6946AC8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6D12E81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0 090 044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1F1FF61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689 92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BDEF106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993 551 000</w:t>
            </w:r>
          </w:p>
        </w:tc>
      </w:tr>
      <w:tr w:rsidR="00C46510" w:rsidRPr="00C46510" w14:paraId="2827F4CC" w14:textId="77777777" w:rsidTr="00C46510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10EDB4D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1FFF103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CDEA57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689 92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0A3D4D1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993 551 000</w:t>
            </w:r>
          </w:p>
        </w:tc>
      </w:tr>
      <w:tr w:rsidR="00C46510" w:rsidRPr="00C46510" w14:paraId="70C2D518" w14:textId="77777777" w:rsidTr="00C46510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FE709A8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6A455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7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F1F6FF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9 645 12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9D90A5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3 925 873 000</w:t>
            </w:r>
          </w:p>
        </w:tc>
      </w:tr>
      <w:tr w:rsidR="00C46510" w:rsidRPr="00C46510" w14:paraId="019385CD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7D75DAAC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D52FA7D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604694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808C4E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C46510" w:rsidRPr="00C46510" w14:paraId="6FDDA8B4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380A786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A76CF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70B0D71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E0F668B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C46510" w:rsidRPr="00C46510" w14:paraId="03BDFF23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259DE2CD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5128B0B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6,97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36D0428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845403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</w:tr>
      <w:tr w:rsidR="00C46510" w:rsidRPr="00C46510" w14:paraId="66DE1480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2AF1A42E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334309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39977A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75161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C46510" w:rsidRPr="00C46510" w14:paraId="3F826E94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70C554A7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4D88E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6,9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8AA220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B7A57AE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</w:tr>
      <w:tr w:rsidR="00C46510" w:rsidRPr="00C46510" w14:paraId="1604DF22" w14:textId="77777777" w:rsidTr="00C46510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09D8EF5F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263CD8D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6,88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D18359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7,59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5A8C11A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</w:tr>
      <w:tr w:rsidR="00C46510" w:rsidRPr="00C46510" w14:paraId="536D6F08" w14:textId="77777777" w:rsidTr="00C46510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3F0E947" w14:textId="77777777" w:rsidR="00C46510" w:rsidRPr="00C46510" w:rsidRDefault="00C46510" w:rsidP="00C4651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321F09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3 452 381 766,39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9DD78BC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710 471 522,4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6D7D52" w14:textId="77777777" w:rsidR="00C46510" w:rsidRPr="00C46510" w:rsidRDefault="00C46510" w:rsidP="00C4651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6510">
              <w:rPr>
                <w:rFonts w:eastAsia="Times New Roman"/>
                <w:sz w:val="18"/>
                <w:szCs w:val="18"/>
                <w:lang w:val="uk-UA" w:eastAsia="uk-UA"/>
              </w:rPr>
              <w:t>1 052 888 086,48</w:t>
            </w:r>
          </w:p>
        </w:tc>
      </w:tr>
    </w:tbl>
    <w:p w14:paraId="769742C0" w14:textId="278C4B61" w:rsidR="00EA2110" w:rsidRPr="00C647E1" w:rsidRDefault="00EA2110" w:rsidP="0047376F">
      <w:pPr>
        <w:jc w:val="both"/>
        <w:rPr>
          <w:sz w:val="18"/>
          <w:szCs w:val="18"/>
          <w:lang w:val="uk-UA"/>
        </w:rPr>
      </w:pPr>
    </w:p>
    <w:p w14:paraId="6012328E" w14:textId="68C58474" w:rsidR="0019238C" w:rsidRPr="006411BD" w:rsidRDefault="002861D6" w:rsidP="007F32AE">
      <w:pPr>
        <w:ind w:firstLine="708"/>
        <w:jc w:val="both"/>
        <w:rPr>
          <w:b/>
          <w:bCs/>
          <w:lang w:val="uk-UA"/>
        </w:rPr>
      </w:pPr>
      <w:r w:rsidRPr="006411B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12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46510">
            <w:rPr>
              <w:lang w:val="uk-UA"/>
            </w:rPr>
            <w:t>12 грудня 2023 року</w:t>
          </w:r>
        </w:sdtContent>
      </w:sdt>
      <w:r w:rsidRPr="006411BD">
        <w:rPr>
          <w:lang w:val="uk-UA"/>
        </w:rPr>
        <w:t>, до державного бюджету залучено</w:t>
      </w:r>
      <w:r w:rsidR="00912EFB" w:rsidRPr="006411BD">
        <w:rPr>
          <w:b/>
          <w:bCs/>
        </w:rPr>
        <w:t xml:space="preserve"> </w:t>
      </w:r>
      <w:bookmarkStart w:id="0" w:name="_GoBack"/>
      <w:r w:rsidR="00C46510">
        <w:rPr>
          <w:b/>
          <w:bCs/>
          <w:lang w:val="uk-UA"/>
        </w:rPr>
        <w:t>5 215 741 375</w:t>
      </w:r>
      <w:r w:rsidR="00053141" w:rsidRPr="006411BD">
        <w:rPr>
          <w:b/>
          <w:bCs/>
        </w:rPr>
        <w:t>,</w:t>
      </w:r>
      <w:r w:rsidR="00C46510">
        <w:rPr>
          <w:b/>
          <w:bCs/>
          <w:lang w:val="uk-UA"/>
        </w:rPr>
        <w:t>29</w:t>
      </w:r>
      <w:r w:rsidR="008E7D8B" w:rsidRPr="006411BD">
        <w:rPr>
          <w:b/>
          <w:bCs/>
          <w:lang w:val="uk-UA"/>
        </w:rPr>
        <w:t> </w:t>
      </w:r>
      <w:bookmarkEnd w:id="0"/>
      <w:r w:rsidR="00593E77" w:rsidRPr="006411BD">
        <w:rPr>
          <w:b/>
          <w:bCs/>
          <w:lang w:val="uk-UA"/>
        </w:rPr>
        <w:t>грн</w:t>
      </w:r>
      <w:r w:rsidR="00A311FE" w:rsidRPr="006411BD">
        <w:rPr>
          <w:b/>
          <w:lang w:val="uk-UA"/>
        </w:rPr>
        <w:t>.</w:t>
      </w:r>
    </w:p>
    <w:p w14:paraId="011E51A4" w14:textId="1EA00C57" w:rsidR="00121912" w:rsidRPr="006411BD" w:rsidRDefault="00121912" w:rsidP="001F519A">
      <w:pPr>
        <w:rPr>
          <w:b/>
          <w:bCs/>
        </w:rPr>
      </w:pPr>
    </w:p>
    <w:p w14:paraId="4F5231A2" w14:textId="75745DF4" w:rsidR="008B411D" w:rsidRPr="00C647E1" w:rsidRDefault="008B411D" w:rsidP="001F519A">
      <w:pPr>
        <w:rPr>
          <w:rFonts w:ascii="Arial" w:hAnsi="Arial" w:cs="Arial"/>
          <w:b/>
          <w:lang w:val="uk-UA"/>
        </w:rPr>
      </w:pPr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247B" w14:textId="77777777" w:rsidR="0030072A" w:rsidRDefault="0030072A" w:rsidP="009014ED">
      <w:r>
        <w:separator/>
      </w:r>
    </w:p>
  </w:endnote>
  <w:endnote w:type="continuationSeparator" w:id="0">
    <w:p w14:paraId="45FF386E" w14:textId="77777777" w:rsidR="0030072A" w:rsidRDefault="0030072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E194" w14:textId="77777777" w:rsidR="0030072A" w:rsidRDefault="0030072A" w:rsidP="009014ED">
      <w:r>
        <w:separator/>
      </w:r>
    </w:p>
  </w:footnote>
  <w:footnote w:type="continuationSeparator" w:id="0">
    <w:p w14:paraId="38433A25" w14:textId="77777777" w:rsidR="0030072A" w:rsidRDefault="0030072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072A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9FB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10244"/>
    <w:rsid w:val="001230C3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37962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54DC3"/>
    <w:rsid w:val="007667FA"/>
    <w:rsid w:val="007942EB"/>
    <w:rsid w:val="007A1C28"/>
    <w:rsid w:val="007B1679"/>
    <w:rsid w:val="007C26FF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2638BB9-AF27-438C-B99E-CD1427A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70</cp:revision>
  <cp:lastPrinted>2023-03-21T13:37:00Z</cp:lastPrinted>
  <dcterms:created xsi:type="dcterms:W3CDTF">2023-04-05T08:08:00Z</dcterms:created>
  <dcterms:modified xsi:type="dcterms:W3CDTF">2023-12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